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33" w:rsidRDefault="00FE7C33">
      <w:pPr>
        <w:pStyle w:val="Title"/>
        <w:rPr>
          <w:rFonts w:ascii="Arial" w:hAnsi="Arial" w:cs="Arial"/>
          <w:sz w:val="18"/>
          <w:szCs w:val="18"/>
        </w:rPr>
      </w:pPr>
    </w:p>
    <w:p w:rsidR="00FE7C33" w:rsidRDefault="00FE7C33">
      <w:pPr>
        <w:pStyle w:val="Title"/>
        <w:rPr>
          <w:rFonts w:ascii="Arial" w:hAnsi="Arial" w:cs="Arial"/>
          <w:sz w:val="18"/>
          <w:szCs w:val="18"/>
        </w:rPr>
      </w:pPr>
    </w:p>
    <w:p w:rsidR="00FE7C33" w:rsidRDefault="00FE7C33">
      <w:pPr>
        <w:pStyle w:val="Title"/>
        <w:rPr>
          <w:rFonts w:ascii="Arial" w:hAnsi="Arial" w:cs="Arial"/>
          <w:sz w:val="18"/>
          <w:szCs w:val="18"/>
        </w:rPr>
      </w:pPr>
    </w:p>
    <w:p w:rsidR="006E4FD6" w:rsidRPr="004F245A" w:rsidRDefault="006E4FD6" w:rsidP="009B38DE">
      <w:pPr>
        <w:pStyle w:val="Title"/>
        <w:rPr>
          <w:rFonts w:ascii="Arial" w:hAnsi="Arial" w:cs="Arial"/>
          <w:szCs w:val="24"/>
        </w:rPr>
      </w:pPr>
      <w:r w:rsidRPr="004F245A">
        <w:rPr>
          <w:rFonts w:ascii="Arial" w:hAnsi="Arial" w:cs="Arial"/>
          <w:szCs w:val="24"/>
        </w:rPr>
        <w:t>SPOKAN</w:t>
      </w:r>
      <w:r w:rsidR="00D90CED" w:rsidRPr="004F245A">
        <w:rPr>
          <w:rFonts w:ascii="Arial" w:hAnsi="Arial" w:cs="Arial"/>
          <w:szCs w:val="24"/>
        </w:rPr>
        <w:t>E HISTORIC LANDMARKS COMMISSION</w:t>
      </w:r>
    </w:p>
    <w:p w:rsidR="006E4FD6" w:rsidRPr="004F245A" w:rsidRDefault="00FE5B2E" w:rsidP="009B38DE">
      <w:pPr>
        <w:jc w:val="center"/>
        <w:rPr>
          <w:rFonts w:ascii="Arial" w:hAnsi="Arial" w:cs="Arial"/>
          <w:b/>
          <w:sz w:val="24"/>
          <w:szCs w:val="24"/>
        </w:rPr>
      </w:pPr>
      <w:r w:rsidRPr="004F245A">
        <w:rPr>
          <w:rFonts w:ascii="Arial" w:hAnsi="Arial" w:cs="Arial"/>
          <w:b/>
          <w:sz w:val="24"/>
          <w:szCs w:val="24"/>
        </w:rPr>
        <w:t>2019</w:t>
      </w:r>
    </w:p>
    <w:p w:rsidR="00FE7C33" w:rsidRPr="00035701" w:rsidRDefault="006F24F4">
      <w:pPr>
        <w:jc w:val="center"/>
        <w:rPr>
          <w:rFonts w:ascii="Arial" w:hAnsi="Arial" w:cs="Arial"/>
          <w:sz w:val="18"/>
          <w:szCs w:val="18"/>
        </w:rPr>
      </w:pPr>
      <w:r w:rsidRPr="00D90CE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486180" wp14:editId="42D11AA1">
                <wp:simplePos x="0" y="0"/>
                <wp:positionH relativeFrom="column">
                  <wp:posOffset>-332739</wp:posOffset>
                </wp:positionH>
                <wp:positionV relativeFrom="paragraph">
                  <wp:posOffset>7627937</wp:posOffset>
                </wp:positionV>
                <wp:extent cx="1574165" cy="247650"/>
                <wp:effectExtent l="0" t="0" r="3492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41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68" w:rsidRPr="00D83BEF" w:rsidRDefault="00381E68" w:rsidP="00381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83BE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86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600.6pt;width:123.95pt;height:19.5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" filled="f" stroked="f">
                <v:textbox>
                  <w:txbxContent>
                    <w:p w:rsidR="00381E68" w:rsidRPr="00D83BEF" w:rsidRDefault="00381E68" w:rsidP="00381E68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83BE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BCF4" wp14:editId="63BF9030">
                <wp:simplePos x="0" y="0"/>
                <wp:positionH relativeFrom="column">
                  <wp:posOffset>374333</wp:posOffset>
                </wp:positionH>
                <wp:positionV relativeFrom="paragraph">
                  <wp:posOffset>6868478</wp:posOffset>
                </wp:positionV>
                <wp:extent cx="190500" cy="1747520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47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B5DC" id="Rectangle 2" o:spid="_x0000_s1026" style="position:absolute;margin-left:29.5pt;margin-top:540.85pt;width:15pt;height:1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" fillcolor="#bfbfbf [2412]" strokecolor="#31849b [2408]"/>
            </w:pict>
          </mc:Fallback>
        </mc:AlternateContent>
      </w:r>
      <w:r w:rsidRPr="00D90CE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2383791</wp:posOffset>
                </wp:positionH>
                <wp:positionV relativeFrom="paragraph">
                  <wp:posOffset>3500438</wp:posOffset>
                </wp:positionV>
                <wp:extent cx="5675630" cy="2474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5630" cy="247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CED" w:rsidRPr="00D83BEF" w:rsidRDefault="00D90CED" w:rsidP="00381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83BE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ndmarks</w:t>
                            </w:r>
                            <w:r w:rsidR="00381E68" w:rsidRPr="00D83BE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 -  </w:t>
                            </w:r>
                            <w:r w:rsidRPr="00D83BE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Commission </w:t>
                            </w:r>
                            <w:r w:rsidR="00381E68" w:rsidRPr="00D83BE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-   </w:t>
                            </w:r>
                            <w:r w:rsidRPr="00D83BE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7.7pt;margin-top:275.65pt;width:446.9pt;height:19.5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" filled="f" stroked="f">
                <v:textbox>
                  <w:txbxContent>
                    <w:p w:rsidR="00D90CED" w:rsidRPr="00D83BEF" w:rsidRDefault="00D90CED" w:rsidP="00381E68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83BE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ndmarks</w:t>
                      </w:r>
                      <w:r w:rsidR="00381E68" w:rsidRPr="00D83BE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  -  </w:t>
                      </w:r>
                      <w:r w:rsidRPr="00D83BE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Commission </w:t>
                      </w:r>
                      <w:r w:rsidR="00381E68" w:rsidRPr="00D83BE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 -   </w:t>
                      </w:r>
                      <w:r w:rsidRPr="00D83BE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embers</w:t>
                      </w:r>
                    </w:p>
                  </w:txbxContent>
                </v:textbox>
              </v:shape>
            </w:pict>
          </mc:Fallback>
        </mc:AlternateContent>
      </w:r>
      <w:r w:rsidR="002743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4333</wp:posOffset>
                </wp:positionH>
                <wp:positionV relativeFrom="paragraph">
                  <wp:posOffset>329565</wp:posOffset>
                </wp:positionV>
                <wp:extent cx="190500" cy="6486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48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C365" id="Rectangle 1" o:spid="_x0000_s1026" style="position:absolute;margin-left:29.5pt;margin-top:25.95pt;width:15pt;height:51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" fillcolor="#bfbfbf [2412]" strokecolor="#31849b [2408]"/>
            </w:pict>
          </mc:Fallback>
        </mc:AlternateContent>
      </w:r>
    </w:p>
    <w:tbl>
      <w:tblPr>
        <w:tblStyle w:val="TableList1"/>
        <w:tblW w:w="10556" w:type="dxa"/>
        <w:tblInd w:w="892" w:type="dxa"/>
        <w:tblLayout w:type="fixed"/>
        <w:tblLook w:val="0000" w:firstRow="0" w:lastRow="0" w:firstColumn="0" w:lastColumn="0" w:noHBand="0" w:noVBand="0"/>
      </w:tblPr>
      <w:tblGrid>
        <w:gridCol w:w="2070"/>
        <w:gridCol w:w="2520"/>
        <w:gridCol w:w="2790"/>
        <w:gridCol w:w="1826"/>
        <w:gridCol w:w="1350"/>
      </w:tblGrid>
      <w:tr w:rsidR="00BB5E3A" w:rsidRPr="00035701" w:rsidTr="009A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</w:trPr>
        <w:tc>
          <w:tcPr>
            <w:tcW w:w="2070" w:type="dxa"/>
            <w:vAlign w:val="center"/>
          </w:tcPr>
          <w:p w:rsidR="006E4FD6" w:rsidRPr="00035701" w:rsidRDefault="006E4FD6" w:rsidP="00D9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01">
              <w:rPr>
                <w:rFonts w:ascii="Arial" w:hAnsi="Arial" w:cs="Arial"/>
                <w:b/>
                <w:sz w:val="18"/>
                <w:szCs w:val="18"/>
              </w:rPr>
              <w:t>MEMBER</w:t>
            </w:r>
          </w:p>
        </w:tc>
        <w:tc>
          <w:tcPr>
            <w:tcW w:w="2520" w:type="dxa"/>
            <w:vAlign w:val="center"/>
          </w:tcPr>
          <w:p w:rsidR="006E4FD6" w:rsidRPr="00035701" w:rsidRDefault="006E4FD6" w:rsidP="00D9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01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790" w:type="dxa"/>
            <w:vAlign w:val="center"/>
          </w:tcPr>
          <w:p w:rsidR="006E4FD6" w:rsidRPr="00035701" w:rsidRDefault="006E4FD6" w:rsidP="00D9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01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1826" w:type="dxa"/>
            <w:vAlign w:val="center"/>
          </w:tcPr>
          <w:p w:rsidR="006E4FD6" w:rsidRPr="00035701" w:rsidRDefault="006E4FD6" w:rsidP="00D9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01">
              <w:rPr>
                <w:rFonts w:ascii="Arial" w:hAnsi="Arial" w:cs="Arial"/>
                <w:b/>
                <w:sz w:val="18"/>
                <w:szCs w:val="18"/>
              </w:rPr>
              <w:t>COMM</w:t>
            </w:r>
            <w:r w:rsidR="00D42F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35701">
              <w:rPr>
                <w:rFonts w:ascii="Arial" w:hAnsi="Arial" w:cs="Arial"/>
                <w:b/>
                <w:sz w:val="18"/>
                <w:szCs w:val="18"/>
              </w:rPr>
              <w:t>TTEE</w:t>
            </w:r>
          </w:p>
        </w:tc>
        <w:tc>
          <w:tcPr>
            <w:tcW w:w="1350" w:type="dxa"/>
            <w:vAlign w:val="center"/>
          </w:tcPr>
          <w:p w:rsidR="006E4FD6" w:rsidRPr="00035701" w:rsidRDefault="006E4FD6" w:rsidP="00D9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01">
              <w:rPr>
                <w:rFonts w:ascii="Arial" w:hAnsi="Arial" w:cs="Arial"/>
                <w:b/>
                <w:sz w:val="18"/>
                <w:szCs w:val="18"/>
              </w:rPr>
              <w:t>TERM EXP.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Default="009A26F9" w:rsidP="009A26F9">
            <w:pPr>
              <w:pStyle w:val="Heading2"/>
              <w:outlineLvl w:val="1"/>
              <w:rPr>
                <w:rFonts w:cs="Arial"/>
                <w:sz w:val="18"/>
                <w:szCs w:val="18"/>
              </w:rPr>
            </w:pPr>
            <w:r w:rsidRPr="00770E5D">
              <w:rPr>
                <w:rFonts w:cs="Arial"/>
                <w:sz w:val="18"/>
                <w:szCs w:val="18"/>
              </w:rPr>
              <w:t>David Shockley</w:t>
            </w:r>
          </w:p>
          <w:p w:rsidR="009A26F9" w:rsidRPr="00B25A16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9A26F9">
              <w:rPr>
                <w:rFonts w:ascii="Arial" w:hAnsi="Arial" w:cs="Arial"/>
                <w:i/>
                <w:color w:val="C00000"/>
                <w:sz w:val="18"/>
                <w:szCs w:val="18"/>
              </w:rPr>
              <w:t>Chai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70E5D">
              <w:rPr>
                <w:rFonts w:ascii="Arial" w:hAnsi="Arial" w:cs="Arial"/>
                <w:sz w:val="18"/>
                <w:szCs w:val="18"/>
              </w:rPr>
              <w:t>Preservation Construction Specialist</w:t>
            </w: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1325 E Nina Ave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Spokane, WA  99202</w:t>
            </w: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535-3201 (h)</w:t>
            </w:r>
          </w:p>
          <w:p w:rsidR="009A26F9" w:rsidRPr="006379A6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770E5D">
                <w:rPr>
                  <w:rStyle w:val="Hyperlink"/>
                  <w:rFonts w:ascii="Arial" w:hAnsi="Arial" w:cs="Arial"/>
                  <w:sz w:val="18"/>
                  <w:szCs w:val="18"/>
                </w:rPr>
                <w:t>dshockley9@comcast.net</w:t>
              </w:r>
            </w:hyperlink>
            <w:r w:rsidRPr="00770E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Design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26F9" w:rsidRPr="006823EC" w:rsidRDefault="009A26F9" w:rsidP="009A26F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: </w:t>
            </w:r>
            <w:r w:rsidRPr="00770E5D">
              <w:rPr>
                <w:rFonts w:ascii="Arial" w:hAnsi="Arial" w:cs="Arial"/>
                <w:sz w:val="18"/>
                <w:szCs w:val="18"/>
              </w:rPr>
              <w:t>Nominations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19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379A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9A26F9" w:rsidRPr="00B25A16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9A26F9" w:rsidRPr="006379A6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9A26F9" w:rsidRPr="006823EC" w:rsidRDefault="009A26F9" w:rsidP="009A26F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shd w:val="clear" w:color="auto" w:fill="auto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sy Bradley</w:t>
            </w:r>
          </w:p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9A26F9">
              <w:rPr>
                <w:rFonts w:ascii="Arial" w:hAnsi="Arial" w:cs="Arial"/>
                <w:i/>
                <w:color w:val="C00000"/>
                <w:sz w:val="18"/>
                <w:szCs w:val="18"/>
              </w:rPr>
              <w:t>Co-Vice Chair</w:t>
            </w:r>
            <w:r w:rsidRPr="009A26F9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City at Larg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 W 20</w:t>
            </w:r>
            <w:r w:rsidRPr="006379A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ve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Spokane, WA 9920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2-0300 (c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593BB0">
                <w:rPr>
                  <w:rStyle w:val="Hyperlink"/>
                  <w:rFonts w:ascii="Arial" w:hAnsi="Arial" w:cs="Arial"/>
                  <w:sz w:val="18"/>
                  <w:szCs w:val="18"/>
                </w:rPr>
                <w:t>betsy.bradley1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Review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: Nomination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19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379A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0E5D">
              <w:rPr>
                <w:rFonts w:ascii="Arial" w:hAnsi="Arial" w:cs="Arial"/>
                <w:sz w:val="18"/>
                <w:szCs w:val="18"/>
              </w:rPr>
              <w:t>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</w:tcPr>
          <w:p w:rsidR="009A26F9" w:rsidRPr="00770E5D" w:rsidRDefault="009A26F9" w:rsidP="009A26F9">
            <w:pPr>
              <w:pStyle w:val="Heading2"/>
              <w:outlineLvl w:val="1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cque West</w:t>
            </w:r>
          </w:p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A12B7E">
              <w:rPr>
                <w:rFonts w:ascii="Arial" w:hAnsi="Arial" w:cs="Arial"/>
                <w:i/>
                <w:color w:val="C00000"/>
                <w:sz w:val="18"/>
                <w:szCs w:val="18"/>
              </w:rPr>
              <w:t>Co-Vice Chair</w:t>
            </w:r>
            <w:r w:rsidRPr="00A12B7E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:rsidR="009A26F9" w:rsidRPr="00770E5D" w:rsidRDefault="009A26F9" w:rsidP="009A26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County at Large</w:t>
            </w: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 W Cliffwood Ct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Spokane, WA 992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-0311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(h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6379A6">
                <w:rPr>
                  <w:rStyle w:val="Hyperlink"/>
                  <w:rFonts w:ascii="Arial" w:hAnsi="Arial" w:cs="Arial"/>
                  <w:sz w:val="18"/>
                  <w:szCs w:val="18"/>
                </w:rPr>
                <w:t>jwest@spokanecity.org</w:t>
              </w:r>
            </w:hyperlink>
            <w:r w:rsidRPr="006379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ations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19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379A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0E5D">
              <w:rPr>
                <w:rFonts w:ascii="Arial" w:hAnsi="Arial" w:cs="Arial"/>
                <w:sz w:val="18"/>
                <w:szCs w:val="18"/>
              </w:rPr>
              <w:t>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A6454A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54A">
              <w:rPr>
                <w:rFonts w:ascii="Arial" w:hAnsi="Arial" w:cs="Arial"/>
                <w:b/>
                <w:sz w:val="18"/>
                <w:szCs w:val="18"/>
              </w:rPr>
              <w:t>Amanda Paulson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City at Large</w:t>
            </w:r>
          </w:p>
        </w:tc>
        <w:tc>
          <w:tcPr>
            <w:tcW w:w="252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 ½ S Howard St, Apt 2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, WA 99201</w:t>
            </w: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5089 (c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075E6C">
                <w:rPr>
                  <w:rStyle w:val="Hyperlink"/>
                  <w:rFonts w:ascii="Arial" w:hAnsi="Arial" w:cs="Arial"/>
                  <w:sz w:val="18"/>
                  <w:szCs w:val="18"/>
                </w:rPr>
                <w:t>amandadpaulson@icloud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Review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: Special Valuation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21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Pr="00A6454A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0E5D">
              <w:rPr>
                <w:rFonts w:ascii="Arial" w:hAnsi="Arial" w:cs="Arial"/>
                <w:sz w:val="18"/>
                <w:szCs w:val="18"/>
              </w:rPr>
              <w:t>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2743D6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43D6">
              <w:rPr>
                <w:rFonts w:ascii="Arial" w:hAnsi="Arial" w:cs="Arial"/>
                <w:b/>
                <w:sz w:val="18"/>
                <w:szCs w:val="18"/>
              </w:rPr>
              <w:t>Austin Dickey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</w:t>
            </w:r>
          </w:p>
        </w:tc>
        <w:tc>
          <w:tcPr>
            <w:tcW w:w="252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9 S Adams St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, WA 99203</w:t>
            </w: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-0172 (h)</w:t>
            </w:r>
          </w:p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-3783 (c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075E6C">
                <w:rPr>
                  <w:rStyle w:val="Hyperlink"/>
                  <w:rFonts w:ascii="Arial" w:hAnsi="Arial" w:cs="Arial"/>
                  <w:sz w:val="18"/>
                  <w:szCs w:val="18"/>
                </w:rPr>
                <w:t>austin@copelandarchitects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Review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: Special Valuation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21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E5B2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</w:tcPr>
          <w:p w:rsidR="009A26F9" w:rsidRPr="00770E5D" w:rsidRDefault="009A26F9" w:rsidP="009A26F9">
            <w:pPr>
              <w:pStyle w:val="Heading2"/>
              <w:outlineLvl w:val="1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pStyle w:val="Heading2"/>
              <w:outlineLvl w:val="1"/>
              <w:rPr>
                <w:rFonts w:cs="Arial"/>
                <w:bCs w:val="0"/>
                <w:sz w:val="18"/>
                <w:szCs w:val="18"/>
              </w:rPr>
            </w:pPr>
            <w:r w:rsidRPr="00770E5D">
              <w:rPr>
                <w:rFonts w:cs="Arial"/>
                <w:bCs w:val="0"/>
                <w:sz w:val="18"/>
                <w:szCs w:val="18"/>
              </w:rPr>
              <w:t>Carl Durkoop</w:t>
            </w:r>
          </w:p>
          <w:p w:rsidR="009A26F9" w:rsidRPr="00770E5D" w:rsidRDefault="009A26F9" w:rsidP="009A26F9">
            <w:pPr>
              <w:rPr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 xml:space="preserve">Real Estate Appraiser </w:t>
            </w: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: 1720 S Kahuna Dr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:107 S Howard St</w:t>
            </w:r>
            <w:r w:rsidRPr="00770E5D">
              <w:rPr>
                <w:rFonts w:ascii="Arial" w:hAnsi="Arial" w:cs="Arial"/>
                <w:sz w:val="18"/>
                <w:szCs w:val="18"/>
              </w:rPr>
              <w:t>, Ste 300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Spokane, WA 99201</w:t>
            </w: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534-0579 (h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747-0999 (w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770E5D">
                <w:rPr>
                  <w:rStyle w:val="Hyperlink"/>
                  <w:rFonts w:ascii="Arial" w:hAnsi="Arial" w:cs="Arial"/>
                  <w:sz w:val="18"/>
                  <w:szCs w:val="18"/>
                </w:rPr>
                <w:t>cdurkoop@valbridge.com</w:t>
              </w:r>
            </w:hyperlink>
          </w:p>
        </w:tc>
        <w:tc>
          <w:tcPr>
            <w:tcW w:w="1826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Design Review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: </w:t>
            </w:r>
            <w:r>
              <w:rPr>
                <w:rFonts w:ascii="Arial" w:hAnsi="Arial" w:cs="Arial"/>
                <w:sz w:val="18"/>
                <w:szCs w:val="18"/>
              </w:rPr>
              <w:t>Nominations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19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Pr="006379A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nie Robeson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County at Large</w:t>
            </w:r>
          </w:p>
        </w:tc>
        <w:tc>
          <w:tcPr>
            <w:tcW w:w="252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4 N Firecrest Circle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, WA 99208</w:t>
            </w: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467-8830 (w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BA01B3">
                <w:rPr>
                  <w:rStyle w:val="Hyperlink"/>
                  <w:rFonts w:ascii="Arial" w:hAnsi="Arial" w:cs="Arial"/>
                  <w:sz w:val="18"/>
                  <w:szCs w:val="18"/>
                </w:rPr>
                <w:t>ekrobeson@comcast.net</w:t>
              </w:r>
            </w:hyperlink>
          </w:p>
        </w:tc>
        <w:tc>
          <w:tcPr>
            <w:tcW w:w="1826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Valuation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: Design Review</w:t>
            </w:r>
          </w:p>
        </w:tc>
        <w:tc>
          <w:tcPr>
            <w:tcW w:w="1350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21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Pr="00FE5B2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di Kittel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</w:t>
            </w: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7 E 13</w:t>
            </w:r>
            <w:r w:rsidRPr="006379A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ve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Spokane, WA 99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0-2889 (c) 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EB41A5">
                <w:rPr>
                  <w:rStyle w:val="Hyperlink"/>
                  <w:rFonts w:ascii="Arial" w:hAnsi="Arial" w:cs="Arial"/>
                  <w:sz w:val="18"/>
                  <w:szCs w:val="18"/>
                </w:rPr>
                <w:t>jkittel@alscarchitects.com</w:t>
              </w:r>
            </w:hyperlink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Valuation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19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618B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rry Cebula</w:t>
            </w:r>
          </w:p>
          <w:p w:rsidR="009A26F9" w:rsidRPr="00B25A16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Historian</w:t>
            </w: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W 15</w:t>
            </w:r>
            <w:r w:rsidRPr="009405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ve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Spokane, WA  992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-5232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70E5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954A80">
                <w:rPr>
                  <w:rStyle w:val="Hyperlink"/>
                  <w:rFonts w:ascii="Arial" w:hAnsi="Arial" w:cs="Arial"/>
                  <w:sz w:val="18"/>
                  <w:szCs w:val="18"/>
                </w:rPr>
                <w:t>larrycebula@gmail.com</w:t>
              </w:r>
            </w:hyperlink>
            <w:r w:rsidRPr="00770E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ations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19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(1</w:t>
            </w:r>
            <w:r w:rsidRPr="00770E5D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</w:tcPr>
          <w:p w:rsidR="009A26F9" w:rsidRPr="00770E5D" w:rsidRDefault="009A26F9" w:rsidP="009A26F9">
            <w:pPr>
              <w:pStyle w:val="Heading2"/>
              <w:outlineLvl w:val="1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520" w:type="dxa"/>
          </w:tcPr>
          <w:p w:rsidR="009A26F9" w:rsidRPr="00770E5D" w:rsidRDefault="009A26F9" w:rsidP="009A26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90" w:type="dxa"/>
          </w:tcPr>
          <w:p w:rsidR="009A26F9" w:rsidRPr="00770E5D" w:rsidRDefault="009A26F9" w:rsidP="009A26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26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50" w:type="dxa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2743D6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43D6">
              <w:rPr>
                <w:rFonts w:ascii="Arial" w:hAnsi="Arial" w:cs="Arial"/>
                <w:b/>
                <w:sz w:val="18"/>
                <w:szCs w:val="18"/>
              </w:rPr>
              <w:t>Ray Rast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ian</w:t>
            </w:r>
          </w:p>
        </w:tc>
        <w:tc>
          <w:tcPr>
            <w:tcW w:w="252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E 19</w:t>
            </w:r>
            <w:r w:rsidRPr="002743D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ve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, WA 99203</w:t>
            </w: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-0794 (h)</w:t>
            </w:r>
          </w:p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4-494-3721 (c) 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075E6C">
                <w:rPr>
                  <w:rStyle w:val="Hyperlink"/>
                  <w:rFonts w:ascii="Arial" w:hAnsi="Arial" w:cs="Arial"/>
                  <w:sz w:val="18"/>
                  <w:szCs w:val="18"/>
                </w:rPr>
                <w:t>rast@gonzaga.ed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ations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: Design Review</w:t>
            </w: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21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st</w:t>
            </w:r>
            <w:r w:rsidRPr="00770E5D"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2743D6" w:rsidRDefault="009A26F9" w:rsidP="009A26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43D6">
              <w:rPr>
                <w:rFonts w:ascii="Arial" w:hAnsi="Arial" w:cs="Arial"/>
                <w:b/>
                <w:sz w:val="18"/>
                <w:szCs w:val="18"/>
              </w:rPr>
              <w:t>Sylvia Tarman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Anthropologist/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Archaeologist</w:t>
            </w:r>
          </w:p>
        </w:tc>
        <w:tc>
          <w:tcPr>
            <w:tcW w:w="252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9 N Sky Blue Dr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Falls, ID 83854</w:t>
            </w: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6-868-7733 (c) 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075E6C">
                <w:rPr>
                  <w:rStyle w:val="Hyperlink"/>
                  <w:rFonts w:ascii="Arial" w:hAnsi="Arial" w:cs="Arial"/>
                  <w:sz w:val="18"/>
                  <w:szCs w:val="18"/>
                </w:rPr>
                <w:t>starman@hrassoc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Valuation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: Nominations</w:t>
            </w:r>
          </w:p>
        </w:tc>
        <w:tc>
          <w:tcPr>
            <w:tcW w:w="1350" w:type="dxa"/>
            <w:vAlign w:val="center"/>
          </w:tcPr>
          <w:p w:rsidR="009A26F9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1/2021</w:t>
            </w:r>
          </w:p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Pr="00E153E7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term)</w:t>
            </w:r>
          </w:p>
        </w:tc>
      </w:tr>
      <w:tr w:rsidR="009A26F9" w:rsidRPr="00770E5D" w:rsidTr="009A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vAlign w:val="center"/>
          </w:tcPr>
          <w:p w:rsidR="009A26F9" w:rsidRPr="003F3595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9A26F9" w:rsidRPr="006379A6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6823EC" w:rsidRDefault="009A26F9" w:rsidP="009A26F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3F3595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C70ED7">
              <w:rPr>
                <w:rFonts w:ascii="Arial" w:hAnsi="Arial" w:cs="Arial"/>
                <w:b/>
                <w:sz w:val="18"/>
                <w:szCs w:val="18"/>
              </w:rPr>
              <w:t>Megan Duvall</w:t>
            </w:r>
            <w:r w:rsidRPr="003F3595">
              <w:rPr>
                <w:rFonts w:ascii="Arial" w:hAnsi="Arial" w:cs="Arial"/>
                <w:sz w:val="18"/>
                <w:szCs w:val="18"/>
              </w:rPr>
              <w:br/>
              <w:t>Historic Preservation Officer</w:t>
            </w: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808 W Spokane Falls</w:t>
            </w:r>
            <w:r>
              <w:rPr>
                <w:rFonts w:ascii="Arial" w:hAnsi="Arial" w:cs="Arial"/>
                <w:sz w:val="18"/>
                <w:szCs w:val="18"/>
              </w:rPr>
              <w:t xml:space="preserve"> Blvd</w:t>
            </w:r>
            <w:r w:rsidRPr="00770E5D">
              <w:rPr>
                <w:rFonts w:ascii="Arial" w:hAnsi="Arial" w:cs="Arial"/>
                <w:sz w:val="18"/>
                <w:szCs w:val="18"/>
              </w:rPr>
              <w:br/>
              <w:t>Spokane, WA  99201</w:t>
            </w: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625-6543 (w)</w:t>
            </w:r>
          </w:p>
          <w:p w:rsidR="009A26F9" w:rsidRPr="006379A6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A5605B">
                <w:rPr>
                  <w:rStyle w:val="Hyperlink"/>
                  <w:rFonts w:ascii="Arial" w:hAnsi="Arial" w:cs="Arial"/>
                  <w:sz w:val="18"/>
                  <w:szCs w:val="18"/>
                </w:rPr>
                <w:t>mduvall@spokanecity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9A26F9" w:rsidRPr="006823EC" w:rsidRDefault="009A26F9" w:rsidP="009A26F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vAlign w:val="center"/>
          </w:tcPr>
          <w:p w:rsidR="009A26F9" w:rsidRPr="003F3595" w:rsidRDefault="009A26F9" w:rsidP="009A26F9">
            <w:pPr>
              <w:pStyle w:val="Heading2"/>
              <w:outlineLvl w:val="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BF06C3" w:rsidRDefault="009A26F9" w:rsidP="009A26F9">
            <w:pPr>
              <w:pStyle w:val="Heading2"/>
              <w:outlineLvl w:val="1"/>
              <w:rPr>
                <w:rFonts w:cs="Arial"/>
                <w:bCs w:val="0"/>
                <w:sz w:val="18"/>
                <w:szCs w:val="18"/>
              </w:rPr>
            </w:pPr>
            <w:r w:rsidRPr="00BF06C3">
              <w:rPr>
                <w:rFonts w:cs="Arial"/>
                <w:bCs w:val="0"/>
                <w:sz w:val="18"/>
                <w:szCs w:val="18"/>
              </w:rPr>
              <w:t>Logan Camporeale</w:t>
            </w:r>
          </w:p>
          <w:p w:rsidR="009A26F9" w:rsidRPr="00BF06C3" w:rsidRDefault="009A26F9" w:rsidP="009A26F9">
            <w:pPr>
              <w:rPr>
                <w:rFonts w:ascii="Arial" w:hAnsi="Arial" w:cs="Arial"/>
              </w:rPr>
            </w:pPr>
            <w:r w:rsidRPr="00BF06C3">
              <w:rPr>
                <w:rFonts w:ascii="Arial" w:hAnsi="Arial" w:cs="Arial"/>
                <w:sz w:val="18"/>
                <w:szCs w:val="18"/>
              </w:rPr>
              <w:t>Historic Preservation Specialist</w:t>
            </w:r>
          </w:p>
        </w:tc>
        <w:tc>
          <w:tcPr>
            <w:tcW w:w="2520" w:type="dxa"/>
            <w:vAlign w:val="center"/>
          </w:tcPr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 w:rsidRPr="00770E5D">
              <w:rPr>
                <w:rFonts w:ascii="Arial" w:hAnsi="Arial" w:cs="Arial"/>
                <w:sz w:val="18"/>
                <w:szCs w:val="18"/>
              </w:rPr>
              <w:t>808 W Spokane Falls</w:t>
            </w:r>
            <w:r>
              <w:rPr>
                <w:rFonts w:ascii="Arial" w:hAnsi="Arial" w:cs="Arial"/>
                <w:sz w:val="18"/>
                <w:szCs w:val="18"/>
              </w:rPr>
              <w:t xml:space="preserve"> Blvd</w:t>
            </w:r>
            <w:r w:rsidRPr="00770E5D">
              <w:rPr>
                <w:rFonts w:ascii="Arial" w:hAnsi="Arial" w:cs="Arial"/>
                <w:sz w:val="18"/>
                <w:szCs w:val="18"/>
              </w:rPr>
              <w:br/>
              <w:t>Spokane, WA  99201</w:t>
            </w: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-6634 (w)</w:t>
            </w:r>
          </w:p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0A1F4B">
                <w:rPr>
                  <w:rStyle w:val="Hyperlink"/>
                  <w:rFonts w:ascii="Arial" w:hAnsi="Arial" w:cs="Arial"/>
                  <w:sz w:val="18"/>
                  <w:szCs w:val="18"/>
                </w:rPr>
                <w:t>lcamporeale@spokanecity.org</w:t>
              </w:r>
            </w:hyperlink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tcW w:w="2070" w:type="dxa"/>
            <w:vAlign w:val="center"/>
          </w:tcPr>
          <w:p w:rsidR="009A26F9" w:rsidRDefault="009A26F9" w:rsidP="009A26F9">
            <w:pPr>
              <w:pStyle w:val="Heading2"/>
              <w:outlineLvl w:val="1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9" w:rsidRPr="00770E5D" w:rsidTr="009A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4"/>
        </w:trPr>
        <w:tc>
          <w:tcPr>
            <w:tcW w:w="2070" w:type="dxa"/>
            <w:vAlign w:val="center"/>
          </w:tcPr>
          <w:p w:rsidR="009A26F9" w:rsidRPr="00441DB3" w:rsidRDefault="009A26F9" w:rsidP="009A26F9">
            <w:pPr>
              <w:pStyle w:val="Heading2"/>
              <w:outlineLvl w:val="1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Stephanie Bishop</w:t>
            </w:r>
          </w:p>
          <w:p w:rsidR="009A26F9" w:rsidRPr="003F3595" w:rsidRDefault="009A26F9" w:rsidP="009A26F9">
            <w:pPr>
              <w:pStyle w:val="Heading2"/>
              <w:outlineLvl w:val="1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lerk III</w:t>
            </w:r>
          </w:p>
        </w:tc>
        <w:tc>
          <w:tcPr>
            <w:tcW w:w="252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 W Spokane Falls Blvd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, WA 99201</w:t>
            </w:r>
          </w:p>
        </w:tc>
        <w:tc>
          <w:tcPr>
            <w:tcW w:w="2790" w:type="dxa"/>
            <w:vAlign w:val="center"/>
          </w:tcPr>
          <w:p w:rsidR="009A26F9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-6244 (w)</w:t>
            </w:r>
          </w:p>
          <w:p w:rsidR="009A26F9" w:rsidRPr="00770E5D" w:rsidRDefault="009A26F9" w:rsidP="009A26F9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593BB0">
                <w:rPr>
                  <w:rStyle w:val="Hyperlink"/>
                  <w:rFonts w:ascii="Arial" w:hAnsi="Arial" w:cs="Arial"/>
                  <w:sz w:val="18"/>
                  <w:szCs w:val="18"/>
                </w:rPr>
                <w:t>sbishop@spokanecity.org</w:t>
              </w:r>
            </w:hyperlink>
          </w:p>
        </w:tc>
        <w:tc>
          <w:tcPr>
            <w:tcW w:w="1826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A26F9" w:rsidRPr="00770E5D" w:rsidRDefault="009A26F9" w:rsidP="009A2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5701" w:rsidRDefault="00035701" w:rsidP="009C668A"/>
    <w:p w:rsidR="00FE5B2E" w:rsidRPr="00035701" w:rsidRDefault="002F66C5" w:rsidP="002F66C5">
      <w:pPr>
        <w:tabs>
          <w:tab w:val="left" w:pos="3525"/>
        </w:tabs>
      </w:pPr>
      <w:r>
        <w:tab/>
      </w:r>
    </w:p>
    <w:sectPr w:rsidR="00FE5B2E" w:rsidRPr="00035701" w:rsidSect="002F66C5">
      <w:pgSz w:w="12240" w:h="15840"/>
      <w:pgMar w:top="245" w:right="245" w:bottom="245" w:left="245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8D" w:rsidRDefault="00F1328D">
      <w:r>
        <w:separator/>
      </w:r>
    </w:p>
  </w:endnote>
  <w:endnote w:type="continuationSeparator" w:id="0">
    <w:p w:rsidR="00F1328D" w:rsidRDefault="00F1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8D" w:rsidRDefault="00F1328D">
      <w:r>
        <w:separator/>
      </w:r>
    </w:p>
  </w:footnote>
  <w:footnote w:type="continuationSeparator" w:id="0">
    <w:p w:rsidR="00F1328D" w:rsidRDefault="00F1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3C07"/>
    <w:multiLevelType w:val="hybridMultilevel"/>
    <w:tmpl w:val="7618D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4769A2"/>
    <w:multiLevelType w:val="hybridMultilevel"/>
    <w:tmpl w:val="745A32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99"/>
    <w:rsid w:val="000018E5"/>
    <w:rsid w:val="00020E17"/>
    <w:rsid w:val="00033356"/>
    <w:rsid w:val="00035701"/>
    <w:rsid w:val="000B05EA"/>
    <w:rsid w:val="000C052F"/>
    <w:rsid w:val="000C1646"/>
    <w:rsid w:val="000C18B4"/>
    <w:rsid w:val="000C3EEC"/>
    <w:rsid w:val="000C5C66"/>
    <w:rsid w:val="000D1423"/>
    <w:rsid w:val="000E2961"/>
    <w:rsid w:val="000E508A"/>
    <w:rsid w:val="000F6751"/>
    <w:rsid w:val="001014CF"/>
    <w:rsid w:val="001077A6"/>
    <w:rsid w:val="00115762"/>
    <w:rsid w:val="00117A7F"/>
    <w:rsid w:val="00143DA5"/>
    <w:rsid w:val="00184775"/>
    <w:rsid w:val="00196398"/>
    <w:rsid w:val="001A3AB1"/>
    <w:rsid w:val="001B2B5B"/>
    <w:rsid w:val="001B5E51"/>
    <w:rsid w:val="001D4C85"/>
    <w:rsid w:val="001E2AA0"/>
    <w:rsid w:val="001E6C80"/>
    <w:rsid w:val="001E7E6B"/>
    <w:rsid w:val="001F633C"/>
    <w:rsid w:val="00207A10"/>
    <w:rsid w:val="0021665E"/>
    <w:rsid w:val="00230355"/>
    <w:rsid w:val="00243008"/>
    <w:rsid w:val="00252B82"/>
    <w:rsid w:val="002618BE"/>
    <w:rsid w:val="00271058"/>
    <w:rsid w:val="00273F7C"/>
    <w:rsid w:val="002743D6"/>
    <w:rsid w:val="0027674F"/>
    <w:rsid w:val="0028401D"/>
    <w:rsid w:val="002B1C8D"/>
    <w:rsid w:val="002C5D4C"/>
    <w:rsid w:val="002E6AC9"/>
    <w:rsid w:val="002F507D"/>
    <w:rsid w:val="002F66C5"/>
    <w:rsid w:val="00323B6A"/>
    <w:rsid w:val="00327183"/>
    <w:rsid w:val="00330A8C"/>
    <w:rsid w:val="003313BC"/>
    <w:rsid w:val="0033445F"/>
    <w:rsid w:val="00341304"/>
    <w:rsid w:val="0034568B"/>
    <w:rsid w:val="00360EDF"/>
    <w:rsid w:val="00360F52"/>
    <w:rsid w:val="00380905"/>
    <w:rsid w:val="00381E68"/>
    <w:rsid w:val="003927E9"/>
    <w:rsid w:val="00394214"/>
    <w:rsid w:val="003A602E"/>
    <w:rsid w:val="003B7AF9"/>
    <w:rsid w:val="003C09EF"/>
    <w:rsid w:val="003D04DD"/>
    <w:rsid w:val="003D4FFB"/>
    <w:rsid w:val="003F3595"/>
    <w:rsid w:val="00400512"/>
    <w:rsid w:val="004051DA"/>
    <w:rsid w:val="004302EE"/>
    <w:rsid w:val="00432B97"/>
    <w:rsid w:val="00441DB3"/>
    <w:rsid w:val="004421D8"/>
    <w:rsid w:val="004B7655"/>
    <w:rsid w:val="004C0676"/>
    <w:rsid w:val="004F245A"/>
    <w:rsid w:val="00500C3D"/>
    <w:rsid w:val="00505860"/>
    <w:rsid w:val="00506391"/>
    <w:rsid w:val="00541C32"/>
    <w:rsid w:val="00553132"/>
    <w:rsid w:val="0056106F"/>
    <w:rsid w:val="00574274"/>
    <w:rsid w:val="005765C1"/>
    <w:rsid w:val="00585090"/>
    <w:rsid w:val="0059278C"/>
    <w:rsid w:val="005B19B9"/>
    <w:rsid w:val="005C7ECA"/>
    <w:rsid w:val="005D127A"/>
    <w:rsid w:val="005D2A73"/>
    <w:rsid w:val="005D6BAB"/>
    <w:rsid w:val="005F206E"/>
    <w:rsid w:val="00615DFA"/>
    <w:rsid w:val="006225F7"/>
    <w:rsid w:val="006265AD"/>
    <w:rsid w:val="00627215"/>
    <w:rsid w:val="006379A6"/>
    <w:rsid w:val="006459A0"/>
    <w:rsid w:val="00660603"/>
    <w:rsid w:val="006823EC"/>
    <w:rsid w:val="00685646"/>
    <w:rsid w:val="006B2E85"/>
    <w:rsid w:val="006B5417"/>
    <w:rsid w:val="006E3749"/>
    <w:rsid w:val="006E4FD6"/>
    <w:rsid w:val="006F24F4"/>
    <w:rsid w:val="006F5704"/>
    <w:rsid w:val="0070476D"/>
    <w:rsid w:val="00720942"/>
    <w:rsid w:val="00733BE8"/>
    <w:rsid w:val="00751299"/>
    <w:rsid w:val="00757435"/>
    <w:rsid w:val="00762E21"/>
    <w:rsid w:val="00770E21"/>
    <w:rsid w:val="00770E5D"/>
    <w:rsid w:val="007772E1"/>
    <w:rsid w:val="007775AB"/>
    <w:rsid w:val="00782AD2"/>
    <w:rsid w:val="007E15F0"/>
    <w:rsid w:val="007E16ED"/>
    <w:rsid w:val="007E6731"/>
    <w:rsid w:val="008013A3"/>
    <w:rsid w:val="00802E13"/>
    <w:rsid w:val="00814580"/>
    <w:rsid w:val="008210CF"/>
    <w:rsid w:val="00851DCC"/>
    <w:rsid w:val="00860776"/>
    <w:rsid w:val="008665A6"/>
    <w:rsid w:val="008815DD"/>
    <w:rsid w:val="008816FC"/>
    <w:rsid w:val="008849F5"/>
    <w:rsid w:val="008A1739"/>
    <w:rsid w:val="008A2EF9"/>
    <w:rsid w:val="008B0FCA"/>
    <w:rsid w:val="008B4F95"/>
    <w:rsid w:val="008B5013"/>
    <w:rsid w:val="008B626C"/>
    <w:rsid w:val="008B6FC6"/>
    <w:rsid w:val="008C409B"/>
    <w:rsid w:val="008C56F4"/>
    <w:rsid w:val="008D198C"/>
    <w:rsid w:val="008D411B"/>
    <w:rsid w:val="008D4D94"/>
    <w:rsid w:val="008D559B"/>
    <w:rsid w:val="008D6EA0"/>
    <w:rsid w:val="008F3D87"/>
    <w:rsid w:val="00920F6C"/>
    <w:rsid w:val="00923845"/>
    <w:rsid w:val="0093179B"/>
    <w:rsid w:val="009405C9"/>
    <w:rsid w:val="00942215"/>
    <w:rsid w:val="009930C6"/>
    <w:rsid w:val="0099442E"/>
    <w:rsid w:val="0099529C"/>
    <w:rsid w:val="00997CE7"/>
    <w:rsid w:val="009A26F9"/>
    <w:rsid w:val="009B2A25"/>
    <w:rsid w:val="009B38DE"/>
    <w:rsid w:val="009C668A"/>
    <w:rsid w:val="009D09E5"/>
    <w:rsid w:val="00A16D60"/>
    <w:rsid w:val="00A612EF"/>
    <w:rsid w:val="00A6454A"/>
    <w:rsid w:val="00A650CA"/>
    <w:rsid w:val="00A71652"/>
    <w:rsid w:val="00A71C82"/>
    <w:rsid w:val="00A71F25"/>
    <w:rsid w:val="00A91078"/>
    <w:rsid w:val="00A978D3"/>
    <w:rsid w:val="00A97B8D"/>
    <w:rsid w:val="00AA4723"/>
    <w:rsid w:val="00AB7B6A"/>
    <w:rsid w:val="00AD3E27"/>
    <w:rsid w:val="00AE254F"/>
    <w:rsid w:val="00AF3F27"/>
    <w:rsid w:val="00B039B1"/>
    <w:rsid w:val="00B06898"/>
    <w:rsid w:val="00B06FEB"/>
    <w:rsid w:val="00B25A16"/>
    <w:rsid w:val="00B3432F"/>
    <w:rsid w:val="00B344A5"/>
    <w:rsid w:val="00B35F8A"/>
    <w:rsid w:val="00B42567"/>
    <w:rsid w:val="00B60870"/>
    <w:rsid w:val="00B60D45"/>
    <w:rsid w:val="00B657C1"/>
    <w:rsid w:val="00B82713"/>
    <w:rsid w:val="00B94D96"/>
    <w:rsid w:val="00BA1541"/>
    <w:rsid w:val="00BA75D7"/>
    <w:rsid w:val="00BB01CC"/>
    <w:rsid w:val="00BB5E3A"/>
    <w:rsid w:val="00BD18E3"/>
    <w:rsid w:val="00BE5488"/>
    <w:rsid w:val="00BF06C3"/>
    <w:rsid w:val="00BF1764"/>
    <w:rsid w:val="00BF6272"/>
    <w:rsid w:val="00C0071E"/>
    <w:rsid w:val="00C22D6B"/>
    <w:rsid w:val="00C27226"/>
    <w:rsid w:val="00C667BA"/>
    <w:rsid w:val="00C70ED7"/>
    <w:rsid w:val="00C76640"/>
    <w:rsid w:val="00C80C66"/>
    <w:rsid w:val="00C84D77"/>
    <w:rsid w:val="00C8764B"/>
    <w:rsid w:val="00CB37AA"/>
    <w:rsid w:val="00CC1179"/>
    <w:rsid w:val="00CD0154"/>
    <w:rsid w:val="00CE77E8"/>
    <w:rsid w:val="00CF5EE9"/>
    <w:rsid w:val="00D078A0"/>
    <w:rsid w:val="00D12C8B"/>
    <w:rsid w:val="00D260B3"/>
    <w:rsid w:val="00D41294"/>
    <w:rsid w:val="00D42F22"/>
    <w:rsid w:val="00D56B16"/>
    <w:rsid w:val="00D57DA2"/>
    <w:rsid w:val="00D707D4"/>
    <w:rsid w:val="00D83BEF"/>
    <w:rsid w:val="00D90CED"/>
    <w:rsid w:val="00DB5E9A"/>
    <w:rsid w:val="00DC035F"/>
    <w:rsid w:val="00DC42CF"/>
    <w:rsid w:val="00DC4FDF"/>
    <w:rsid w:val="00DD05AD"/>
    <w:rsid w:val="00DE1646"/>
    <w:rsid w:val="00DE27BA"/>
    <w:rsid w:val="00DF7A31"/>
    <w:rsid w:val="00E040F1"/>
    <w:rsid w:val="00E13355"/>
    <w:rsid w:val="00E153E7"/>
    <w:rsid w:val="00E32850"/>
    <w:rsid w:val="00E467D4"/>
    <w:rsid w:val="00E85885"/>
    <w:rsid w:val="00E92EE7"/>
    <w:rsid w:val="00EA64BB"/>
    <w:rsid w:val="00EC5C60"/>
    <w:rsid w:val="00F00639"/>
    <w:rsid w:val="00F025AC"/>
    <w:rsid w:val="00F028EA"/>
    <w:rsid w:val="00F1328D"/>
    <w:rsid w:val="00F24806"/>
    <w:rsid w:val="00F25CEB"/>
    <w:rsid w:val="00F26ECB"/>
    <w:rsid w:val="00F27612"/>
    <w:rsid w:val="00F46CF6"/>
    <w:rsid w:val="00F55634"/>
    <w:rsid w:val="00F56F29"/>
    <w:rsid w:val="00F611BE"/>
    <w:rsid w:val="00F80108"/>
    <w:rsid w:val="00F8018F"/>
    <w:rsid w:val="00F81B6C"/>
    <w:rsid w:val="00F822EE"/>
    <w:rsid w:val="00F83BB6"/>
    <w:rsid w:val="00F86B4D"/>
    <w:rsid w:val="00F93410"/>
    <w:rsid w:val="00F97766"/>
    <w:rsid w:val="00FA0944"/>
    <w:rsid w:val="00FA0C99"/>
    <w:rsid w:val="00FC7712"/>
    <w:rsid w:val="00FE455C"/>
    <w:rsid w:val="00FE5B2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  <o:colormenu v:ext="edit" fillcolor="silver"/>
    </o:shapedefaults>
    <o:shapelayout v:ext="edit">
      <o:idmap v:ext="edit" data="1"/>
    </o:shapelayout>
  </w:shapeDefaults>
  <w:decimalSymbol w:val="."/>
  <w:listSeparator w:val=","/>
  <w14:docId w14:val="6474104C"/>
  <w15:docId w15:val="{ADE198F9-DC59-410B-AE1D-1EAFBEFA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7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17A7F"/>
    <w:pPr>
      <w:keepNext/>
      <w:outlineLvl w:val="0"/>
    </w:pPr>
    <w:rPr>
      <w:rFonts w:ascii="Arial" w:hAnsi="Arial"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17A7F"/>
    <w:pPr>
      <w:keepNext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117A7F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A7F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117A7F"/>
    <w:rPr>
      <w:color w:val="0000FF"/>
      <w:u w:val="single"/>
    </w:rPr>
  </w:style>
  <w:style w:type="character" w:styleId="FollowedHyperlink">
    <w:name w:val="FollowedHyperlink"/>
    <w:basedOn w:val="DefaultParagraphFont"/>
    <w:rsid w:val="00117A7F"/>
    <w:rPr>
      <w:color w:val="800080"/>
      <w:u w:val="single"/>
    </w:rPr>
  </w:style>
  <w:style w:type="paragraph" w:styleId="BalloonText">
    <w:name w:val="Balloon Text"/>
    <w:basedOn w:val="Normal"/>
    <w:semiHidden/>
    <w:rsid w:val="008013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74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rsid w:val="003B7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AF9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CB37A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CB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C667B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A26F9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ockley9@comcast.net" TargetMode="External"/><Relationship Id="rId13" Type="http://schemas.openxmlformats.org/officeDocument/2006/relationships/hyperlink" Target="mailto:cdurkoop@valbridge.com" TargetMode="External"/><Relationship Id="rId18" Type="http://schemas.openxmlformats.org/officeDocument/2006/relationships/hyperlink" Target="mailto:starman@hrasso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bishop@spokanecit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ustin@copelandarchitects.com" TargetMode="External"/><Relationship Id="rId17" Type="http://schemas.openxmlformats.org/officeDocument/2006/relationships/hyperlink" Target="mailto:rast@gonza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rycebula@gmail.com" TargetMode="External"/><Relationship Id="rId20" Type="http://schemas.openxmlformats.org/officeDocument/2006/relationships/hyperlink" Target="mailto:lcamporeale@spokaneci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dadpaulson@iclou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ittel@alscarchitect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west@spokanecity.org" TargetMode="External"/><Relationship Id="rId19" Type="http://schemas.openxmlformats.org/officeDocument/2006/relationships/hyperlink" Target="mailto:mduvall@spokanec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sy.bradley1@gmail.com" TargetMode="External"/><Relationship Id="rId14" Type="http://schemas.openxmlformats.org/officeDocument/2006/relationships/hyperlink" Target="mailto:ekrobeson@comcast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9B2B-ACE7-43D9-90FA-240D17B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SPOKANE HISTORIC LANDMARKS COMMISSION MEMBERS</vt:lpstr>
    </vt:vector>
  </TitlesOfParts>
  <Company>City of Spokane</Company>
  <LinksUpToDate>false</LinksUpToDate>
  <CharactersWithSpaces>3035</CharactersWithSpaces>
  <SharedDoc>false</SharedDoc>
  <HLinks>
    <vt:vector size="12" baseType="variant">
      <vt:variant>
        <vt:i4>7798875</vt:i4>
      </vt:variant>
      <vt:variant>
        <vt:i4>3</vt:i4>
      </vt:variant>
      <vt:variant>
        <vt:i4>0</vt:i4>
      </vt:variant>
      <vt:variant>
        <vt:i4>5</vt:i4>
      </vt:variant>
      <vt:variant>
        <vt:lpwstr>mailto:diana@preservationplans.com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andi.Coleman@SterlingSavin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SPOKANE HISTORIC LANDMARKS COMMISSION MEMBERS</dc:title>
  <dc:creator>Karen Marshall</dc:creator>
  <cp:lastModifiedBy>Bishop, Stephanie</cp:lastModifiedBy>
  <cp:revision>4</cp:revision>
  <cp:lastPrinted>2019-02-01T19:13:00Z</cp:lastPrinted>
  <dcterms:created xsi:type="dcterms:W3CDTF">2019-02-05T23:31:00Z</dcterms:created>
  <dcterms:modified xsi:type="dcterms:W3CDTF">2019-02-21T03:14:00Z</dcterms:modified>
</cp:coreProperties>
</file>